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1B" w:rsidRPr="00F85D1B" w:rsidRDefault="00F85D1B" w:rsidP="00AE50FE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F85D1B" w:rsidRPr="00F85D1B" w:rsidRDefault="00F85D1B" w:rsidP="00583679">
      <w:pPr>
        <w:shd w:val="clear" w:color="auto" w:fill="D9D9D9" w:themeFill="background1" w:themeFillShade="D9"/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</w:rPr>
      </w:pPr>
      <w:r w:rsidRPr="00F85D1B">
        <w:rPr>
          <w:rFonts w:ascii="Arial" w:hAnsi="Arial" w:cs="Arial"/>
          <w:b/>
          <w:sz w:val="28"/>
        </w:rPr>
        <w:t>Plano de Au</w:t>
      </w:r>
      <w:bookmarkStart w:id="0" w:name="_GoBack"/>
      <w:bookmarkEnd w:id="0"/>
      <w:r w:rsidRPr="00F85D1B">
        <w:rPr>
          <w:rFonts w:ascii="Arial" w:hAnsi="Arial" w:cs="Arial"/>
          <w:b/>
          <w:sz w:val="28"/>
        </w:rPr>
        <w:t>la</w:t>
      </w:r>
    </w:p>
    <w:p w:rsidR="00F85D1B" w:rsidRPr="00F85D1B" w:rsidRDefault="00F85D1B" w:rsidP="00AA7E1C">
      <w:pPr>
        <w:spacing w:before="0" w:after="0" w:line="240" w:lineRule="auto"/>
        <w:ind w:left="142" w:firstLine="0"/>
        <w:rPr>
          <w:rFonts w:ascii="Arial" w:hAnsi="Arial" w:cs="Arial"/>
          <w:sz w:val="24"/>
        </w:rPr>
      </w:pPr>
    </w:p>
    <w:p w:rsidR="00495DC4" w:rsidRPr="00F85D1B" w:rsidRDefault="00D3503A" w:rsidP="00583679">
      <w:pPr>
        <w:shd w:val="clear" w:color="auto" w:fill="D9D9D9" w:themeFill="background1" w:themeFillShade="D9"/>
        <w:spacing w:before="0" w:after="0" w:line="360" w:lineRule="auto"/>
        <w:ind w:firstLine="0"/>
        <w:rPr>
          <w:rFonts w:ascii="Arial" w:hAnsi="Arial" w:cs="Arial"/>
          <w:sz w:val="24"/>
        </w:rPr>
      </w:pPr>
      <w:r w:rsidRPr="00583679">
        <w:rPr>
          <w:rFonts w:ascii="Arial" w:hAnsi="Arial" w:cs="Arial"/>
          <w:b/>
          <w:sz w:val="24"/>
        </w:rPr>
        <w:t>Candidato</w:t>
      </w:r>
      <w:r w:rsidR="00E52D42" w:rsidRPr="00F85D1B">
        <w:rPr>
          <w:rFonts w:ascii="Arial" w:hAnsi="Arial" w:cs="Arial"/>
          <w:sz w:val="24"/>
        </w:rPr>
        <w:t>:</w:t>
      </w:r>
    </w:p>
    <w:p w:rsidR="00495DC4" w:rsidRPr="00F85D1B" w:rsidRDefault="00D3503A" w:rsidP="00583679">
      <w:pPr>
        <w:shd w:val="clear" w:color="auto" w:fill="D9D9D9" w:themeFill="background1" w:themeFillShade="D9"/>
        <w:spacing w:before="0" w:after="0" w:line="360" w:lineRule="auto"/>
        <w:ind w:firstLine="0"/>
        <w:rPr>
          <w:rFonts w:ascii="Arial" w:hAnsi="Arial" w:cs="Arial"/>
          <w:sz w:val="24"/>
        </w:rPr>
      </w:pPr>
      <w:r w:rsidRPr="00583679">
        <w:rPr>
          <w:rFonts w:ascii="Arial" w:hAnsi="Arial" w:cs="Arial"/>
          <w:b/>
          <w:sz w:val="24"/>
        </w:rPr>
        <w:t>Curso</w:t>
      </w:r>
      <w:r w:rsidR="00E52D42" w:rsidRPr="00F85D1B">
        <w:rPr>
          <w:rFonts w:ascii="Arial" w:hAnsi="Arial" w:cs="Arial"/>
          <w:sz w:val="24"/>
        </w:rPr>
        <w:t>:</w:t>
      </w:r>
    </w:p>
    <w:p w:rsidR="00B5147C" w:rsidRPr="00F85D1B" w:rsidRDefault="00AB2097" w:rsidP="00583679">
      <w:pPr>
        <w:shd w:val="clear" w:color="auto" w:fill="D9D9D9" w:themeFill="background1" w:themeFillShade="D9"/>
        <w:spacing w:before="0" w:after="0" w:line="360" w:lineRule="auto"/>
        <w:ind w:firstLine="0"/>
        <w:rPr>
          <w:rFonts w:ascii="Arial" w:hAnsi="Arial" w:cs="Arial"/>
          <w:sz w:val="24"/>
        </w:rPr>
      </w:pPr>
      <w:r w:rsidRPr="00583679">
        <w:rPr>
          <w:rFonts w:ascii="Arial" w:hAnsi="Arial" w:cs="Arial"/>
          <w:b/>
          <w:sz w:val="24"/>
        </w:rPr>
        <w:t>Tema da Aula</w:t>
      </w:r>
      <w:r w:rsidR="00E52D42" w:rsidRPr="00F85D1B">
        <w:rPr>
          <w:rFonts w:ascii="Arial" w:hAnsi="Arial" w:cs="Arial"/>
          <w:sz w:val="24"/>
        </w:rPr>
        <w:t>:</w:t>
      </w:r>
    </w:p>
    <w:p w:rsidR="00B5147C" w:rsidRPr="00F85D1B" w:rsidRDefault="00B5147C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495DC4" w:rsidRPr="00583679" w:rsidRDefault="009A1087" w:rsidP="00D82F19">
      <w:pPr>
        <w:tabs>
          <w:tab w:val="left" w:pos="1830"/>
        </w:tabs>
        <w:spacing w:before="0" w:after="0" w:line="240" w:lineRule="auto"/>
        <w:ind w:firstLine="0"/>
        <w:rPr>
          <w:rFonts w:ascii="Arial" w:hAnsi="Arial" w:cs="Arial"/>
          <w:b/>
          <w:sz w:val="24"/>
        </w:rPr>
      </w:pPr>
      <w:r w:rsidRPr="00583679">
        <w:rPr>
          <w:rFonts w:ascii="Arial" w:hAnsi="Arial" w:cs="Arial"/>
          <w:b/>
          <w:sz w:val="24"/>
        </w:rPr>
        <w:t xml:space="preserve">I – </w:t>
      </w:r>
      <w:r w:rsidR="00F21A3D" w:rsidRPr="00583679">
        <w:rPr>
          <w:rFonts w:ascii="Arial" w:hAnsi="Arial" w:cs="Arial"/>
          <w:b/>
          <w:sz w:val="24"/>
        </w:rPr>
        <w:t>Conteúdo</w:t>
      </w:r>
    </w:p>
    <w:p w:rsidR="00E52D42" w:rsidRPr="00F85D1B" w:rsidRDefault="00E52D42" w:rsidP="00D82F19">
      <w:pPr>
        <w:tabs>
          <w:tab w:val="left" w:pos="1830"/>
        </w:tabs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495DC4" w:rsidRPr="00F85D1B" w:rsidRDefault="00495DC4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495DC4" w:rsidRPr="00583679" w:rsidRDefault="00B80094" w:rsidP="00D82F19">
      <w:pPr>
        <w:spacing w:before="0" w:after="0" w:line="240" w:lineRule="auto"/>
        <w:ind w:firstLine="0"/>
        <w:rPr>
          <w:rFonts w:ascii="Arial" w:hAnsi="Arial" w:cs="Arial"/>
          <w:b/>
          <w:sz w:val="24"/>
        </w:rPr>
      </w:pPr>
      <w:r w:rsidRPr="00583679">
        <w:rPr>
          <w:rFonts w:ascii="Arial" w:hAnsi="Arial" w:cs="Arial"/>
          <w:b/>
          <w:sz w:val="24"/>
        </w:rPr>
        <w:t>II – Objetivo</w:t>
      </w:r>
    </w:p>
    <w:p w:rsidR="00E52D42" w:rsidRPr="00F85D1B" w:rsidRDefault="00E52D42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037BBB" w:rsidRPr="00F85D1B" w:rsidRDefault="00037BBB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037BBB" w:rsidRPr="00583679" w:rsidRDefault="00037BBB" w:rsidP="00D82F19">
      <w:pPr>
        <w:spacing w:before="0" w:after="0" w:line="240" w:lineRule="auto"/>
        <w:ind w:firstLine="0"/>
        <w:rPr>
          <w:rFonts w:ascii="Arial" w:hAnsi="Arial" w:cs="Arial"/>
          <w:b/>
          <w:sz w:val="24"/>
        </w:rPr>
      </w:pPr>
      <w:r w:rsidRPr="00583679">
        <w:rPr>
          <w:rFonts w:ascii="Arial" w:hAnsi="Arial" w:cs="Arial"/>
          <w:b/>
          <w:sz w:val="24"/>
        </w:rPr>
        <w:t xml:space="preserve">III </w:t>
      </w:r>
      <w:r w:rsidR="006A2027" w:rsidRPr="00583679">
        <w:rPr>
          <w:rFonts w:ascii="Arial" w:hAnsi="Arial" w:cs="Arial"/>
          <w:b/>
          <w:sz w:val="24"/>
        </w:rPr>
        <w:t>–</w:t>
      </w:r>
      <w:r w:rsidRPr="00583679">
        <w:rPr>
          <w:rFonts w:ascii="Arial" w:hAnsi="Arial" w:cs="Arial"/>
          <w:b/>
          <w:sz w:val="24"/>
        </w:rPr>
        <w:t xml:space="preserve"> </w:t>
      </w:r>
      <w:r w:rsidR="0032632A" w:rsidRPr="00583679">
        <w:rPr>
          <w:rFonts w:ascii="Arial" w:hAnsi="Arial" w:cs="Arial"/>
          <w:b/>
          <w:sz w:val="24"/>
        </w:rPr>
        <w:t>M</w:t>
      </w:r>
      <w:r w:rsidR="00B80094" w:rsidRPr="00583679">
        <w:rPr>
          <w:rFonts w:ascii="Arial" w:hAnsi="Arial" w:cs="Arial"/>
          <w:b/>
          <w:sz w:val="24"/>
        </w:rPr>
        <w:t>etodol</w:t>
      </w:r>
      <w:r w:rsidR="0032632A" w:rsidRPr="00583679">
        <w:rPr>
          <w:rFonts w:ascii="Arial" w:hAnsi="Arial" w:cs="Arial"/>
          <w:b/>
          <w:sz w:val="24"/>
        </w:rPr>
        <w:t>ogia</w:t>
      </w:r>
    </w:p>
    <w:p w:rsidR="006A2027" w:rsidRPr="00F85D1B" w:rsidRDefault="006A2027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6A2027" w:rsidRPr="00F85D1B" w:rsidRDefault="006A2027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D82F19" w:rsidRPr="00583679" w:rsidRDefault="006A2027" w:rsidP="00D82F19">
      <w:pPr>
        <w:spacing w:before="0" w:after="0" w:line="240" w:lineRule="auto"/>
        <w:ind w:firstLine="0"/>
        <w:rPr>
          <w:rFonts w:ascii="Arial" w:hAnsi="Arial" w:cs="Arial"/>
          <w:b/>
          <w:sz w:val="24"/>
        </w:rPr>
      </w:pPr>
      <w:r w:rsidRPr="00583679">
        <w:rPr>
          <w:rFonts w:ascii="Arial" w:hAnsi="Arial" w:cs="Arial"/>
          <w:b/>
          <w:sz w:val="24"/>
        </w:rPr>
        <w:t xml:space="preserve">IV – </w:t>
      </w:r>
      <w:r w:rsidR="00AE50FE" w:rsidRPr="00583679">
        <w:rPr>
          <w:rFonts w:ascii="Arial" w:hAnsi="Arial" w:cs="Arial"/>
          <w:b/>
          <w:sz w:val="24"/>
        </w:rPr>
        <w:t>Avaliação</w:t>
      </w:r>
    </w:p>
    <w:p w:rsidR="00D82F19" w:rsidRDefault="00D82F19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D82F19" w:rsidRDefault="00D82F19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p w:rsidR="00B80094" w:rsidRPr="00583679" w:rsidRDefault="00D82F19" w:rsidP="00D82F19">
      <w:pPr>
        <w:spacing w:before="0" w:after="0" w:line="240" w:lineRule="auto"/>
        <w:ind w:firstLine="0"/>
        <w:rPr>
          <w:rFonts w:ascii="Arial" w:hAnsi="Arial" w:cs="Arial"/>
          <w:b/>
          <w:sz w:val="24"/>
        </w:rPr>
      </w:pPr>
      <w:r w:rsidRPr="00583679">
        <w:rPr>
          <w:rFonts w:ascii="Arial" w:hAnsi="Arial" w:cs="Arial"/>
          <w:b/>
          <w:sz w:val="24"/>
        </w:rPr>
        <w:t xml:space="preserve">V – </w:t>
      </w:r>
      <w:r w:rsidR="00B80094" w:rsidRPr="00583679">
        <w:rPr>
          <w:rFonts w:ascii="Arial" w:hAnsi="Arial" w:cs="Arial"/>
          <w:b/>
          <w:sz w:val="24"/>
        </w:rPr>
        <w:t>Bibliografia</w:t>
      </w:r>
      <w:r w:rsidR="00211CEF" w:rsidRPr="00583679">
        <w:rPr>
          <w:rFonts w:ascii="Arial" w:hAnsi="Arial" w:cs="Arial"/>
          <w:b/>
          <w:sz w:val="24"/>
        </w:rPr>
        <w:t>/Referência Bibliográfica</w:t>
      </w:r>
    </w:p>
    <w:p w:rsidR="00AE50FE" w:rsidRPr="00F85D1B" w:rsidRDefault="00AE50FE" w:rsidP="00D82F19">
      <w:pPr>
        <w:spacing w:before="0" w:after="0" w:line="240" w:lineRule="auto"/>
        <w:ind w:firstLine="0"/>
        <w:rPr>
          <w:rFonts w:ascii="Arial" w:hAnsi="Arial" w:cs="Arial"/>
          <w:sz w:val="24"/>
        </w:rPr>
      </w:pPr>
    </w:p>
    <w:sectPr w:rsidR="00AE50FE" w:rsidRPr="00F85D1B" w:rsidSect="00583679">
      <w:headerReference w:type="default" r:id="rId8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82" w:rsidRDefault="005D5F82" w:rsidP="00AB2097">
      <w:pPr>
        <w:spacing w:before="0" w:after="0" w:line="240" w:lineRule="auto"/>
      </w:pPr>
      <w:r>
        <w:separator/>
      </w:r>
    </w:p>
  </w:endnote>
  <w:endnote w:type="continuationSeparator" w:id="0">
    <w:p w:rsidR="005D5F82" w:rsidRDefault="005D5F82" w:rsidP="00AB20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perFrench">
    <w:charset w:val="02"/>
    <w:family w:val="auto"/>
    <w:pitch w:val="variable"/>
    <w:sig w:usb0="00000000" w:usb1="10000000" w:usb2="00000000" w:usb3="00000000" w:csb0="80000000" w:csb1="00000000"/>
  </w:font>
  <w:font w:name="Lucidasans">
    <w:altName w:val="Times New Roman"/>
    <w:charset w:val="00"/>
    <w:family w:val="auto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82" w:rsidRDefault="005D5F82" w:rsidP="00AB2097">
      <w:pPr>
        <w:spacing w:before="0" w:after="0" w:line="240" w:lineRule="auto"/>
      </w:pPr>
      <w:r>
        <w:separator/>
      </w:r>
    </w:p>
  </w:footnote>
  <w:footnote w:type="continuationSeparator" w:id="0">
    <w:p w:rsidR="005D5F82" w:rsidRDefault="005D5F82" w:rsidP="00AB20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97" w:rsidRDefault="00AB2097" w:rsidP="00583679">
    <w:pPr>
      <w:pStyle w:val="Cabealho"/>
      <w:ind w:firstLine="0"/>
    </w:pPr>
    <w:r w:rsidRPr="00EE1500">
      <w:rPr>
        <w:noProof/>
        <w:lang w:eastAsia="pt-BR"/>
      </w:rPr>
      <w:drawing>
        <wp:inline distT="0" distB="0" distL="0" distR="0">
          <wp:extent cx="5791200" cy="933450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CC3EC9"/>
    <w:multiLevelType w:val="hybridMultilevel"/>
    <w:tmpl w:val="4450401E"/>
    <w:lvl w:ilvl="0" w:tplc="7D7C6BBE">
      <w:start w:val="1"/>
      <w:numFmt w:val="bullet"/>
      <w:pStyle w:val="Marcador2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EA12AC"/>
    <w:multiLevelType w:val="hybridMultilevel"/>
    <w:tmpl w:val="E822E8FC"/>
    <w:name w:val="WW8Num234"/>
    <w:lvl w:ilvl="0" w:tplc="F49CB56A">
      <w:start w:val="1"/>
      <w:numFmt w:val="decimal"/>
      <w:lvlText w:val="%1)"/>
      <w:lvlJc w:val="left"/>
      <w:pPr>
        <w:tabs>
          <w:tab w:val="num" w:pos="227"/>
        </w:tabs>
        <w:ind w:left="340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F3020"/>
    <w:multiLevelType w:val="singleLevel"/>
    <w:tmpl w:val="1562D3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F"/>
    <w:rsid w:val="00010BED"/>
    <w:rsid w:val="00013164"/>
    <w:rsid w:val="0002374F"/>
    <w:rsid w:val="00032C17"/>
    <w:rsid w:val="00037BBB"/>
    <w:rsid w:val="0006429D"/>
    <w:rsid w:val="00067CB5"/>
    <w:rsid w:val="00067F02"/>
    <w:rsid w:val="00076C59"/>
    <w:rsid w:val="000772FD"/>
    <w:rsid w:val="00080AEB"/>
    <w:rsid w:val="000A1045"/>
    <w:rsid w:val="000A7534"/>
    <w:rsid w:val="000C0956"/>
    <w:rsid w:val="000C2C5E"/>
    <w:rsid w:val="000C32FB"/>
    <w:rsid w:val="00105400"/>
    <w:rsid w:val="00115F24"/>
    <w:rsid w:val="00156078"/>
    <w:rsid w:val="001742D4"/>
    <w:rsid w:val="001A0642"/>
    <w:rsid w:val="001B527E"/>
    <w:rsid w:val="00205120"/>
    <w:rsid w:val="00206241"/>
    <w:rsid w:val="00207ED6"/>
    <w:rsid w:val="00211CEF"/>
    <w:rsid w:val="00221061"/>
    <w:rsid w:val="00235555"/>
    <w:rsid w:val="00240872"/>
    <w:rsid w:val="00240D88"/>
    <w:rsid w:val="002429E1"/>
    <w:rsid w:val="002453E4"/>
    <w:rsid w:val="002621AF"/>
    <w:rsid w:val="002871DC"/>
    <w:rsid w:val="00291F34"/>
    <w:rsid w:val="002A192E"/>
    <w:rsid w:val="002D3A0A"/>
    <w:rsid w:val="002E2FA7"/>
    <w:rsid w:val="002F433E"/>
    <w:rsid w:val="0030323F"/>
    <w:rsid w:val="003056DC"/>
    <w:rsid w:val="00321B61"/>
    <w:rsid w:val="0032492D"/>
    <w:rsid w:val="0032632A"/>
    <w:rsid w:val="00354221"/>
    <w:rsid w:val="00393DD2"/>
    <w:rsid w:val="003A7590"/>
    <w:rsid w:val="003B459E"/>
    <w:rsid w:val="003C5713"/>
    <w:rsid w:val="003E19E3"/>
    <w:rsid w:val="004074D4"/>
    <w:rsid w:val="00416393"/>
    <w:rsid w:val="0041726F"/>
    <w:rsid w:val="00495DC4"/>
    <w:rsid w:val="004A2B0C"/>
    <w:rsid w:val="004A2CF7"/>
    <w:rsid w:val="004A450D"/>
    <w:rsid w:val="004A67BF"/>
    <w:rsid w:val="004B33E7"/>
    <w:rsid w:val="004B5BB8"/>
    <w:rsid w:val="004C0EDA"/>
    <w:rsid w:val="004C34CE"/>
    <w:rsid w:val="00531368"/>
    <w:rsid w:val="00532777"/>
    <w:rsid w:val="0053547A"/>
    <w:rsid w:val="00541AB4"/>
    <w:rsid w:val="00566387"/>
    <w:rsid w:val="005770E4"/>
    <w:rsid w:val="00583679"/>
    <w:rsid w:val="0058533E"/>
    <w:rsid w:val="005A6CD4"/>
    <w:rsid w:val="005B4620"/>
    <w:rsid w:val="005B795A"/>
    <w:rsid w:val="005D5F82"/>
    <w:rsid w:val="005D68A7"/>
    <w:rsid w:val="005D6A93"/>
    <w:rsid w:val="005E2653"/>
    <w:rsid w:val="005E600B"/>
    <w:rsid w:val="005F16A6"/>
    <w:rsid w:val="00610471"/>
    <w:rsid w:val="006111FE"/>
    <w:rsid w:val="00611956"/>
    <w:rsid w:val="00650B94"/>
    <w:rsid w:val="00653749"/>
    <w:rsid w:val="00654272"/>
    <w:rsid w:val="00682BC9"/>
    <w:rsid w:val="00683C19"/>
    <w:rsid w:val="006979DB"/>
    <w:rsid w:val="006A2027"/>
    <w:rsid w:val="006A61C9"/>
    <w:rsid w:val="00710C1E"/>
    <w:rsid w:val="00723A27"/>
    <w:rsid w:val="00736BAC"/>
    <w:rsid w:val="007772CA"/>
    <w:rsid w:val="00784849"/>
    <w:rsid w:val="00787009"/>
    <w:rsid w:val="007D04AD"/>
    <w:rsid w:val="007E4982"/>
    <w:rsid w:val="007F496E"/>
    <w:rsid w:val="00803F73"/>
    <w:rsid w:val="00804C1E"/>
    <w:rsid w:val="00814050"/>
    <w:rsid w:val="00821678"/>
    <w:rsid w:val="00824535"/>
    <w:rsid w:val="008345FC"/>
    <w:rsid w:val="00847483"/>
    <w:rsid w:val="00861E2C"/>
    <w:rsid w:val="00863847"/>
    <w:rsid w:val="00876B51"/>
    <w:rsid w:val="008914BC"/>
    <w:rsid w:val="008C172A"/>
    <w:rsid w:val="008C716B"/>
    <w:rsid w:val="008E3039"/>
    <w:rsid w:val="008F37EF"/>
    <w:rsid w:val="008F55AE"/>
    <w:rsid w:val="008F672A"/>
    <w:rsid w:val="00900C7C"/>
    <w:rsid w:val="00910BAD"/>
    <w:rsid w:val="00921575"/>
    <w:rsid w:val="00943035"/>
    <w:rsid w:val="00946370"/>
    <w:rsid w:val="00947AB2"/>
    <w:rsid w:val="009823E4"/>
    <w:rsid w:val="009A1087"/>
    <w:rsid w:val="009C3B7B"/>
    <w:rsid w:val="009E41DF"/>
    <w:rsid w:val="009E5924"/>
    <w:rsid w:val="00A302DD"/>
    <w:rsid w:val="00A30A5E"/>
    <w:rsid w:val="00A35E94"/>
    <w:rsid w:val="00AA7E1C"/>
    <w:rsid w:val="00AB2097"/>
    <w:rsid w:val="00AE2772"/>
    <w:rsid w:val="00AE50FE"/>
    <w:rsid w:val="00B246BE"/>
    <w:rsid w:val="00B37A97"/>
    <w:rsid w:val="00B5147C"/>
    <w:rsid w:val="00B52544"/>
    <w:rsid w:val="00B532A6"/>
    <w:rsid w:val="00B726B6"/>
    <w:rsid w:val="00B80094"/>
    <w:rsid w:val="00B833E7"/>
    <w:rsid w:val="00B96691"/>
    <w:rsid w:val="00B96B20"/>
    <w:rsid w:val="00BB030F"/>
    <w:rsid w:val="00BC24BC"/>
    <w:rsid w:val="00BC65A7"/>
    <w:rsid w:val="00BE3576"/>
    <w:rsid w:val="00C11F4B"/>
    <w:rsid w:val="00C46869"/>
    <w:rsid w:val="00C612A5"/>
    <w:rsid w:val="00C73C9B"/>
    <w:rsid w:val="00C80ADE"/>
    <w:rsid w:val="00C85825"/>
    <w:rsid w:val="00C96632"/>
    <w:rsid w:val="00CA1947"/>
    <w:rsid w:val="00CA1D36"/>
    <w:rsid w:val="00CB6B79"/>
    <w:rsid w:val="00CC0AC5"/>
    <w:rsid w:val="00CC46D2"/>
    <w:rsid w:val="00CD4F08"/>
    <w:rsid w:val="00D029D3"/>
    <w:rsid w:val="00D05C46"/>
    <w:rsid w:val="00D14E60"/>
    <w:rsid w:val="00D2182D"/>
    <w:rsid w:val="00D224F0"/>
    <w:rsid w:val="00D22F81"/>
    <w:rsid w:val="00D2398F"/>
    <w:rsid w:val="00D25FBE"/>
    <w:rsid w:val="00D3503A"/>
    <w:rsid w:val="00D74E20"/>
    <w:rsid w:val="00D82F19"/>
    <w:rsid w:val="00D94BC1"/>
    <w:rsid w:val="00E16809"/>
    <w:rsid w:val="00E345AC"/>
    <w:rsid w:val="00E52D42"/>
    <w:rsid w:val="00E76EFE"/>
    <w:rsid w:val="00EB0B59"/>
    <w:rsid w:val="00EB2A9D"/>
    <w:rsid w:val="00F21A3D"/>
    <w:rsid w:val="00F5463B"/>
    <w:rsid w:val="00F85D1B"/>
    <w:rsid w:val="00F8798C"/>
    <w:rsid w:val="00FA375B"/>
    <w:rsid w:val="00FA38FC"/>
    <w:rsid w:val="00FC25E0"/>
    <w:rsid w:val="00FE0F6D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B5A51-7ED5-4C9A-B220-A0FAE673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47"/>
    <w:pPr>
      <w:suppressAutoHyphens/>
      <w:spacing w:before="120" w:after="120" w:line="480" w:lineRule="auto"/>
      <w:ind w:firstLine="709"/>
      <w:jc w:val="both"/>
    </w:pPr>
    <w:rPr>
      <w:sz w:val="26"/>
      <w:szCs w:val="24"/>
      <w:lang w:eastAsia="ar-SA"/>
    </w:rPr>
  </w:style>
  <w:style w:type="paragraph" w:styleId="Ttulo1">
    <w:name w:val="heading 1"/>
    <w:basedOn w:val="Normal"/>
    <w:next w:val="Normal"/>
    <w:qFormat/>
    <w:rsid w:val="00863847"/>
    <w:pPr>
      <w:keepNext/>
      <w:tabs>
        <w:tab w:val="num" w:pos="432"/>
      </w:tabs>
      <w:spacing w:before="2880" w:after="240"/>
      <w:ind w:left="432" w:hanging="432"/>
      <w:outlineLvl w:val="0"/>
    </w:pPr>
    <w:rPr>
      <w:b/>
      <w:i/>
      <w:caps/>
      <w:spacing w:val="10"/>
      <w:sz w:val="28"/>
      <w:szCs w:val="20"/>
    </w:rPr>
  </w:style>
  <w:style w:type="paragraph" w:styleId="Ttulo2">
    <w:name w:val="heading 2"/>
    <w:basedOn w:val="Normal"/>
    <w:next w:val="Normal"/>
    <w:qFormat/>
    <w:rsid w:val="00863847"/>
    <w:pPr>
      <w:keepNext/>
      <w:tabs>
        <w:tab w:val="num" w:pos="1004"/>
      </w:tabs>
      <w:spacing w:before="240"/>
      <w:ind w:left="828" w:hanging="72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863847"/>
    <w:pPr>
      <w:keepNext/>
      <w:tabs>
        <w:tab w:val="num" w:pos="1287"/>
      </w:tabs>
      <w:spacing w:before="240" w:after="60"/>
      <w:ind w:left="1287" w:hanging="7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863847"/>
    <w:pPr>
      <w:keepNext/>
      <w:tabs>
        <w:tab w:val="num" w:pos="1931"/>
      </w:tabs>
      <w:spacing w:before="240" w:after="60"/>
      <w:ind w:left="1931" w:hanging="108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863847"/>
    <w:pPr>
      <w:keepNext/>
      <w:tabs>
        <w:tab w:val="num" w:pos="2214"/>
      </w:tabs>
      <w:spacing w:before="240" w:after="60"/>
      <w:ind w:left="2214" w:hanging="1080"/>
      <w:outlineLvl w:val="4"/>
    </w:pPr>
    <w:rPr>
      <w:bCs/>
      <w:iCs/>
      <w:szCs w:val="26"/>
    </w:rPr>
  </w:style>
  <w:style w:type="paragraph" w:styleId="Ttulo6">
    <w:name w:val="heading 6"/>
    <w:basedOn w:val="Ttulo5"/>
    <w:next w:val="Normal"/>
    <w:qFormat/>
    <w:rsid w:val="00863847"/>
    <w:pPr>
      <w:tabs>
        <w:tab w:val="clear" w:pos="2214"/>
        <w:tab w:val="num" w:pos="1152"/>
      </w:tabs>
      <w:ind w:left="2952" w:hanging="1152"/>
      <w:outlineLvl w:val="5"/>
    </w:pPr>
    <w:rPr>
      <w:bCs w:val="0"/>
      <w:szCs w:val="22"/>
    </w:rPr>
  </w:style>
  <w:style w:type="paragraph" w:styleId="Ttulo7">
    <w:name w:val="heading 7"/>
    <w:basedOn w:val="Normal"/>
    <w:next w:val="Normal"/>
    <w:qFormat/>
    <w:rsid w:val="00863847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86384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86384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63847"/>
    <w:rPr>
      <w:rFonts w:ascii="Symbol" w:hAnsi="Symbol"/>
    </w:rPr>
  </w:style>
  <w:style w:type="character" w:customStyle="1" w:styleId="WW8Num2z1">
    <w:name w:val="WW8Num2z1"/>
    <w:rsid w:val="00863847"/>
    <w:rPr>
      <w:rFonts w:ascii="Courier New" w:hAnsi="Courier New" w:cs="Courier New"/>
    </w:rPr>
  </w:style>
  <w:style w:type="character" w:customStyle="1" w:styleId="WW8Num2z2">
    <w:name w:val="WW8Num2z2"/>
    <w:rsid w:val="00863847"/>
    <w:rPr>
      <w:rFonts w:ascii="Wingdings" w:hAnsi="Wingdings"/>
    </w:rPr>
  </w:style>
  <w:style w:type="character" w:customStyle="1" w:styleId="WW8Num3z0">
    <w:name w:val="WW8Num3z0"/>
    <w:rsid w:val="00863847"/>
    <w:rPr>
      <w:rFonts w:ascii="Symbol" w:hAnsi="Symbol"/>
      <w:color w:val="auto"/>
      <w:sz w:val="28"/>
    </w:rPr>
  </w:style>
  <w:style w:type="character" w:customStyle="1" w:styleId="WW8Num4z0">
    <w:name w:val="WW8Num4z0"/>
    <w:rsid w:val="00863847"/>
    <w:rPr>
      <w:rFonts w:ascii="SuperFrench" w:hAnsi="SuperFrench"/>
    </w:rPr>
  </w:style>
  <w:style w:type="character" w:customStyle="1" w:styleId="WW8Num5z0">
    <w:name w:val="WW8Num5z0"/>
    <w:rsid w:val="00863847"/>
    <w:rPr>
      <w:rFonts w:ascii="Symbol" w:hAnsi="Symbol"/>
      <w:color w:val="auto"/>
    </w:rPr>
  </w:style>
  <w:style w:type="character" w:customStyle="1" w:styleId="WW8Num5z1">
    <w:name w:val="WW8Num5z1"/>
    <w:rsid w:val="00863847"/>
    <w:rPr>
      <w:rFonts w:ascii="Courier New" w:hAnsi="Courier New" w:cs="Courier New"/>
    </w:rPr>
  </w:style>
  <w:style w:type="character" w:customStyle="1" w:styleId="WW8Num5z2">
    <w:name w:val="WW8Num5z2"/>
    <w:rsid w:val="00863847"/>
    <w:rPr>
      <w:rFonts w:ascii="Wingdings" w:hAnsi="Wingdings"/>
    </w:rPr>
  </w:style>
  <w:style w:type="character" w:customStyle="1" w:styleId="WW8Num5z3">
    <w:name w:val="WW8Num5z3"/>
    <w:rsid w:val="00863847"/>
    <w:rPr>
      <w:rFonts w:ascii="Symbol" w:hAnsi="Symbol"/>
    </w:rPr>
  </w:style>
  <w:style w:type="character" w:customStyle="1" w:styleId="WW8Num6z0">
    <w:name w:val="WW8Num6z0"/>
    <w:rsid w:val="00863847"/>
    <w:rPr>
      <w:rFonts w:ascii="Wingdings" w:hAnsi="Wingdings"/>
    </w:rPr>
  </w:style>
  <w:style w:type="character" w:customStyle="1" w:styleId="WW8Num6z1">
    <w:name w:val="WW8Num6z1"/>
    <w:rsid w:val="00863847"/>
    <w:rPr>
      <w:rFonts w:ascii="Symbol" w:hAnsi="Symbol"/>
    </w:rPr>
  </w:style>
  <w:style w:type="character" w:customStyle="1" w:styleId="WW8Num6z4">
    <w:name w:val="WW8Num6z4"/>
    <w:rsid w:val="00863847"/>
    <w:rPr>
      <w:rFonts w:ascii="Courier New" w:hAnsi="Courier New"/>
    </w:rPr>
  </w:style>
  <w:style w:type="character" w:customStyle="1" w:styleId="WW8Num7z0">
    <w:name w:val="WW8Num7z0"/>
    <w:rsid w:val="00863847"/>
    <w:rPr>
      <w:rFonts w:ascii="Symbol" w:hAnsi="Symbol"/>
      <w:sz w:val="28"/>
    </w:rPr>
  </w:style>
  <w:style w:type="character" w:customStyle="1" w:styleId="WW-Fontepargpadro">
    <w:name w:val="WW-Fonte parág. padrão"/>
    <w:rsid w:val="00863847"/>
  </w:style>
  <w:style w:type="character" w:styleId="Hyperlink">
    <w:name w:val="Hyperlink"/>
    <w:basedOn w:val="WW-Fontepargpadro"/>
    <w:rsid w:val="00863847"/>
    <w:rPr>
      <w:color w:val="0000FF"/>
      <w:u w:val="single"/>
    </w:rPr>
  </w:style>
  <w:style w:type="character" w:styleId="HiperlinkVisitado">
    <w:name w:val="FollowedHyperlink"/>
    <w:basedOn w:val="WW-Fontepargpadro"/>
    <w:rsid w:val="00863847"/>
    <w:rPr>
      <w:color w:val="800080"/>
      <w:u w:val="single"/>
    </w:rPr>
  </w:style>
  <w:style w:type="paragraph" w:styleId="Corpodetexto">
    <w:name w:val="Body Text"/>
    <w:basedOn w:val="Normal"/>
    <w:rsid w:val="00863847"/>
  </w:style>
  <w:style w:type="paragraph" w:styleId="Lista">
    <w:name w:val="List"/>
    <w:basedOn w:val="Corpodetexto"/>
    <w:rsid w:val="00863847"/>
    <w:rPr>
      <w:rFonts w:cs="Lucidasans"/>
    </w:rPr>
  </w:style>
  <w:style w:type="paragraph" w:customStyle="1" w:styleId="Legenda1">
    <w:name w:val="Legenda1"/>
    <w:basedOn w:val="Normal"/>
    <w:rsid w:val="00863847"/>
    <w:pPr>
      <w:suppressLineNumbers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rsid w:val="00863847"/>
    <w:pPr>
      <w:suppressLineNumbers/>
    </w:pPr>
    <w:rPr>
      <w:rFonts w:cs="Lucidasans"/>
    </w:rPr>
  </w:style>
  <w:style w:type="paragraph" w:customStyle="1" w:styleId="TtuloPrincipal">
    <w:name w:val="Título Principal"/>
    <w:basedOn w:val="Normal"/>
    <w:next w:val="Corpodetexto"/>
    <w:rsid w:val="00863847"/>
    <w:pPr>
      <w:keepNext/>
      <w:spacing w:before="24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Marcador3">
    <w:name w:val="Marcador3"/>
    <w:basedOn w:val="Normal"/>
    <w:rsid w:val="00863847"/>
    <w:pPr>
      <w:spacing w:before="0" w:after="0" w:line="240" w:lineRule="auto"/>
    </w:pPr>
    <w:rPr>
      <w:szCs w:val="20"/>
    </w:rPr>
  </w:style>
  <w:style w:type="paragraph" w:customStyle="1" w:styleId="caixadetexto">
    <w:name w:val="caixa de texto"/>
    <w:basedOn w:val="Normal"/>
    <w:rsid w:val="00863847"/>
    <w:pPr>
      <w:jc w:val="center"/>
    </w:pPr>
    <w:rPr>
      <w:spacing w:val="10"/>
      <w:szCs w:val="20"/>
    </w:rPr>
  </w:style>
  <w:style w:type="paragraph" w:customStyle="1" w:styleId="Figura">
    <w:name w:val="Figura"/>
    <w:basedOn w:val="Corpodetexto"/>
    <w:next w:val="Normal"/>
    <w:rsid w:val="00863847"/>
    <w:pPr>
      <w:keepNext/>
      <w:spacing w:after="0" w:line="360" w:lineRule="auto"/>
      <w:ind w:firstLine="0"/>
      <w:jc w:val="center"/>
    </w:pPr>
    <w:rPr>
      <w:sz w:val="24"/>
      <w:szCs w:val="20"/>
    </w:rPr>
  </w:style>
  <w:style w:type="paragraph" w:customStyle="1" w:styleId="Marcador1">
    <w:name w:val="Marcador1"/>
    <w:basedOn w:val="Corpodetexto"/>
    <w:rsid w:val="00863847"/>
    <w:pPr>
      <w:spacing w:after="0" w:line="360" w:lineRule="auto"/>
      <w:ind w:left="616" w:firstLine="0"/>
    </w:pPr>
    <w:rPr>
      <w:szCs w:val="20"/>
    </w:rPr>
  </w:style>
  <w:style w:type="paragraph" w:customStyle="1" w:styleId="Marcador20">
    <w:name w:val="Marcador2"/>
    <w:basedOn w:val="Marcador1"/>
    <w:rsid w:val="00863847"/>
    <w:pPr>
      <w:spacing w:before="0" w:after="120"/>
      <w:ind w:left="976"/>
    </w:pPr>
    <w:rPr>
      <w:sz w:val="24"/>
    </w:rPr>
  </w:style>
  <w:style w:type="paragraph" w:customStyle="1" w:styleId="NormalTabela">
    <w:name w:val="Normal Tabela"/>
    <w:basedOn w:val="Normal"/>
    <w:rsid w:val="00863847"/>
    <w:pPr>
      <w:keepNext/>
      <w:spacing w:before="0" w:after="0" w:line="360" w:lineRule="auto"/>
      <w:ind w:firstLine="0"/>
      <w:jc w:val="center"/>
    </w:pPr>
    <w:rPr>
      <w:spacing w:val="10"/>
      <w:szCs w:val="20"/>
    </w:rPr>
  </w:style>
  <w:style w:type="paragraph" w:customStyle="1" w:styleId="NormalTabelaFim">
    <w:name w:val="Normal Tabela Fim"/>
    <w:basedOn w:val="NormalTabela"/>
    <w:next w:val="Normal"/>
    <w:rsid w:val="00863847"/>
    <w:pPr>
      <w:keepNext w:val="0"/>
    </w:pPr>
    <w:rPr>
      <w:sz w:val="24"/>
      <w:lang w:val="pt-PT"/>
    </w:rPr>
  </w:style>
  <w:style w:type="paragraph" w:styleId="Recuodecorpodetexto">
    <w:name w:val="Body Text Indent"/>
    <w:basedOn w:val="Normal"/>
    <w:rsid w:val="00863847"/>
  </w:style>
  <w:style w:type="paragraph" w:customStyle="1" w:styleId="Refer-FIG">
    <w:name w:val="Refer-FIG"/>
    <w:basedOn w:val="Corpodetexto"/>
    <w:next w:val="Corpodetexto"/>
    <w:rsid w:val="00863847"/>
    <w:pPr>
      <w:spacing w:before="0" w:after="360" w:line="240" w:lineRule="auto"/>
      <w:ind w:firstLine="0"/>
      <w:jc w:val="center"/>
    </w:pPr>
    <w:rPr>
      <w:sz w:val="24"/>
      <w:szCs w:val="20"/>
    </w:rPr>
  </w:style>
  <w:style w:type="paragraph" w:customStyle="1" w:styleId="Refer-TAB">
    <w:name w:val="Refer-TAB"/>
    <w:basedOn w:val="Refer-FIG"/>
    <w:next w:val="Corpodetexto"/>
    <w:rsid w:val="00863847"/>
    <w:pPr>
      <w:spacing w:before="120"/>
    </w:pPr>
  </w:style>
  <w:style w:type="paragraph" w:styleId="Cabealho">
    <w:name w:val="header"/>
    <w:basedOn w:val="Normal"/>
    <w:rsid w:val="008638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63847"/>
    <w:pPr>
      <w:tabs>
        <w:tab w:val="center" w:pos="4419"/>
        <w:tab w:val="right" w:pos="8838"/>
      </w:tabs>
    </w:pPr>
  </w:style>
  <w:style w:type="paragraph" w:customStyle="1" w:styleId="WW-NormalWeb">
    <w:name w:val="WW-Normal (Web)"/>
    <w:basedOn w:val="Normal"/>
    <w:rsid w:val="00863847"/>
    <w:pPr>
      <w:spacing w:before="280" w:after="280" w:line="240" w:lineRule="auto"/>
      <w:ind w:firstLine="0"/>
      <w:jc w:val="left"/>
    </w:pPr>
    <w:rPr>
      <w:rFonts w:ascii="Arial" w:hAnsi="Arial" w:cs="Arial"/>
      <w:color w:val="0E005A"/>
      <w:sz w:val="18"/>
      <w:szCs w:val="18"/>
    </w:rPr>
  </w:style>
  <w:style w:type="paragraph" w:customStyle="1" w:styleId="WW-Corpodetexto2">
    <w:name w:val="WW-Corpo de texto 2"/>
    <w:basedOn w:val="Normal"/>
    <w:rsid w:val="00863847"/>
  </w:style>
  <w:style w:type="paragraph" w:customStyle="1" w:styleId="ContedodaTabela">
    <w:name w:val="Conteúdo da Tabela"/>
    <w:basedOn w:val="Corpodetexto"/>
    <w:rsid w:val="00863847"/>
    <w:pPr>
      <w:suppressLineNumbers/>
    </w:pPr>
  </w:style>
  <w:style w:type="paragraph" w:customStyle="1" w:styleId="TtulodaTabela">
    <w:name w:val="Título da Tabela"/>
    <w:basedOn w:val="ContedodaTabela"/>
    <w:rsid w:val="00863847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8F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24535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rsid w:val="00D05C46"/>
    <w:pPr>
      <w:numPr>
        <w:numId w:val="4"/>
      </w:numPr>
      <w:suppressAutoHyphens w:val="0"/>
    </w:pPr>
    <w:rPr>
      <w:lang w:eastAsia="pt-BR"/>
    </w:rPr>
  </w:style>
  <w:style w:type="paragraph" w:styleId="Corpodetexto2">
    <w:name w:val="Body Text 2"/>
    <w:basedOn w:val="Normal"/>
    <w:rsid w:val="00E345AC"/>
    <w:pPr>
      <w:suppressAutoHyphens w:val="0"/>
    </w:pPr>
    <w:rPr>
      <w:lang w:eastAsia="pt-BR"/>
    </w:rPr>
  </w:style>
  <w:style w:type="paragraph" w:styleId="NormalWeb">
    <w:name w:val="Normal (Web)"/>
    <w:basedOn w:val="Normal"/>
    <w:rsid w:val="00C73C9B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pt-BR"/>
    </w:rPr>
  </w:style>
  <w:style w:type="character" w:styleId="nfase">
    <w:name w:val="Emphasis"/>
    <w:basedOn w:val="Fontepargpadro"/>
    <w:qFormat/>
    <w:rsid w:val="00C73C9B"/>
    <w:rPr>
      <w:i/>
      <w:iCs/>
    </w:rPr>
  </w:style>
  <w:style w:type="paragraph" w:customStyle="1" w:styleId="Default">
    <w:name w:val="Default"/>
    <w:rsid w:val="007D04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02B5-E713-4AE2-87CD-65DACC17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</dc:creator>
  <cp:lastModifiedBy>MADALENA PEREIRA COSTA</cp:lastModifiedBy>
  <cp:revision>3</cp:revision>
  <cp:lastPrinted>2007-03-27T15:23:00Z</cp:lastPrinted>
  <dcterms:created xsi:type="dcterms:W3CDTF">2020-08-05T15:30:00Z</dcterms:created>
  <dcterms:modified xsi:type="dcterms:W3CDTF">2023-02-10T13:15:00Z</dcterms:modified>
</cp:coreProperties>
</file>